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C24BD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様式第１８号（第１２条関係）</w:t>
      </w:r>
    </w:p>
    <w:p w14:paraId="5CCA533B" w14:textId="77777777" w:rsidR="00C312D1" w:rsidRDefault="00C312D1" w:rsidP="00C312D1">
      <w:pPr>
        <w:jc w:val="center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設置事業廃止届</w:t>
      </w:r>
    </w:p>
    <w:p w14:paraId="58E7DFEA" w14:textId="77777777" w:rsidR="00C312D1" w:rsidRPr="00E20F44" w:rsidRDefault="00C312D1" w:rsidP="00C312D1">
      <w:pPr>
        <w:wordWrap w:val="0"/>
        <w:jc w:val="right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 xml:space="preserve">　　年　　月　　日　</w:t>
      </w:r>
    </w:p>
    <w:p w14:paraId="5285F9E9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（宛先）松本市長</w:t>
      </w:r>
    </w:p>
    <w:p w14:paraId="78D13AAE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</w:p>
    <w:p w14:paraId="0DC519A7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住所　　　　　　　　　　　　　</w:t>
      </w:r>
    </w:p>
    <w:p w14:paraId="5D75D9A2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氏名　　　　　　　　　　　　　</w:t>
      </w:r>
    </w:p>
    <w:p w14:paraId="0D2AFE03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C98B4" wp14:editId="5CEBA93C">
                <wp:simplePos x="0" y="0"/>
                <wp:positionH relativeFrom="column">
                  <wp:posOffset>3966211</wp:posOffset>
                </wp:positionH>
                <wp:positionV relativeFrom="paragraph">
                  <wp:posOffset>32385</wp:posOffset>
                </wp:positionV>
                <wp:extent cx="2216150" cy="414655"/>
                <wp:effectExtent l="0" t="0" r="12700" b="23495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414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3BC5" id="大かっこ 16" o:spid="_x0000_s1026" type="#_x0000_t185" style="position:absolute;left:0;text-align:left;margin-left:312.3pt;margin-top:2.55pt;width:174.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法人にあっては、主たる事務所の</w:t>
      </w:r>
    </w:p>
    <w:p w14:paraId="455F6A9E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 w:rsidRPr="00FF17D8">
        <w:rPr>
          <w:rFonts w:ascii="BIZ UDゴシック" w:eastAsia="BIZ UDゴシック" w:hAnsi="BIZ UDゴシック" w:hint="eastAsia"/>
          <w:spacing w:val="8"/>
          <w:kern w:val="0"/>
          <w:fitText w:val="3300" w:id="-1028341248"/>
        </w:rPr>
        <w:t>所在地、名称及び代表者の氏</w:t>
      </w:r>
      <w:r w:rsidRPr="00FF17D8">
        <w:rPr>
          <w:rFonts w:ascii="BIZ UDゴシック" w:eastAsia="BIZ UDゴシック" w:hAnsi="BIZ UDゴシック" w:hint="eastAsia"/>
          <w:spacing w:val="6"/>
          <w:kern w:val="0"/>
          <w:fitText w:val="3300" w:id="-1028341248"/>
        </w:rPr>
        <w:t>名</w:t>
      </w:r>
    </w:p>
    <w:p w14:paraId="2F9E7D3D" w14:textId="39A59E4E" w:rsidR="00C312D1" w:rsidRDefault="00C312D1" w:rsidP="00C312D1">
      <w:pPr>
        <w:ind w:firstLineChars="100" w:firstLine="220"/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312D1" w14:paraId="70E03EAA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6E37485A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年月日</w:t>
            </w:r>
          </w:p>
        </w:tc>
        <w:tc>
          <w:tcPr>
            <w:tcW w:w="7229" w:type="dxa"/>
            <w:vAlign w:val="center"/>
          </w:tcPr>
          <w:p w14:paraId="59DF9191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2E4730" w14:paraId="4D50F3CF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0612D01C" w14:textId="35A629DC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番号</w:t>
            </w:r>
          </w:p>
        </w:tc>
        <w:tc>
          <w:tcPr>
            <w:tcW w:w="7229" w:type="dxa"/>
            <w:vAlign w:val="center"/>
          </w:tcPr>
          <w:p w14:paraId="1AC687B5" w14:textId="77777777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E4730" w14:paraId="5D47D87D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2A95C423" w14:textId="05D0E4AE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備ＩＤ</w:t>
            </w:r>
          </w:p>
        </w:tc>
        <w:tc>
          <w:tcPr>
            <w:tcW w:w="7229" w:type="dxa"/>
            <w:vAlign w:val="center"/>
          </w:tcPr>
          <w:p w14:paraId="4E924AAE" w14:textId="77777777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7035BB78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65D0FB8A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7229" w:type="dxa"/>
            <w:vAlign w:val="center"/>
          </w:tcPr>
          <w:p w14:paraId="1D4EB9AC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5B770823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5865EF71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面積</w:t>
            </w:r>
          </w:p>
        </w:tc>
        <w:tc>
          <w:tcPr>
            <w:tcW w:w="7229" w:type="dxa"/>
            <w:vAlign w:val="center"/>
          </w:tcPr>
          <w:p w14:paraId="599F9DD6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㎡</w:t>
            </w:r>
          </w:p>
        </w:tc>
      </w:tr>
      <w:tr w:rsidR="00C312D1" w14:paraId="7E312F6E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0080080D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廃止予定年月日</w:t>
            </w:r>
          </w:p>
        </w:tc>
        <w:tc>
          <w:tcPr>
            <w:tcW w:w="7229" w:type="dxa"/>
            <w:vAlign w:val="center"/>
          </w:tcPr>
          <w:p w14:paraId="4AC18C53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726C656F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3FF58E1D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廃止する理由</w:t>
            </w:r>
          </w:p>
        </w:tc>
        <w:tc>
          <w:tcPr>
            <w:tcW w:w="7229" w:type="dxa"/>
            <w:vAlign w:val="center"/>
          </w:tcPr>
          <w:p w14:paraId="4A59D1D1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2D30C40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589DE79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5289F1A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312D1" w14:paraId="307E10D5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437C4DFB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廃棄物の処理方法</w:t>
            </w:r>
          </w:p>
        </w:tc>
        <w:tc>
          <w:tcPr>
            <w:tcW w:w="7229" w:type="dxa"/>
            <w:vAlign w:val="center"/>
          </w:tcPr>
          <w:p w14:paraId="12C87D5D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312D1" w14:paraId="746457A5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6F58901F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における</w:t>
            </w:r>
          </w:p>
          <w:p w14:paraId="339DDFD0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撤去後の処置</w:t>
            </w:r>
          </w:p>
        </w:tc>
        <w:tc>
          <w:tcPr>
            <w:tcW w:w="7229" w:type="dxa"/>
            <w:vAlign w:val="center"/>
          </w:tcPr>
          <w:p w14:paraId="4A9FED6D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4883481B" w14:textId="142A6242" w:rsidR="00C312D1" w:rsidRDefault="00C312D1" w:rsidP="00C312D1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310273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3B04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16383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45C8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B5D41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3DA0"/>
    <w:rsid w:val="00BA4A26"/>
    <w:rsid w:val="00BA4B62"/>
    <w:rsid w:val="00BA6647"/>
    <w:rsid w:val="00BA7247"/>
    <w:rsid w:val="00BB0DF9"/>
    <w:rsid w:val="00BB1167"/>
    <w:rsid w:val="00BB57EF"/>
    <w:rsid w:val="00BB6F5E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54771"/>
    <w:rsid w:val="00C60303"/>
    <w:rsid w:val="00C61960"/>
    <w:rsid w:val="00C61A35"/>
    <w:rsid w:val="00C6226C"/>
    <w:rsid w:val="00C62943"/>
    <w:rsid w:val="00C63BF6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C49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97826"/>
    <w:rsid w:val="00DA2B91"/>
    <w:rsid w:val="00DA2FCB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58D6-F50C-480C-AAE4-1E811932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34:00Z</dcterms:created>
  <dcterms:modified xsi:type="dcterms:W3CDTF">2024-03-21T00:34:00Z</dcterms:modified>
</cp:coreProperties>
</file>